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1AE02" w14:textId="14C4D5A4" w:rsidR="00AE57C6" w:rsidRDefault="000309B3" w:rsidP="001C68EF">
      <w:r>
        <w:t xml:space="preserve">Les </w:t>
      </w:r>
      <w:r w:rsidRPr="00ED376B">
        <w:rPr>
          <w:b/>
          <w:bCs/>
        </w:rPr>
        <w:t>réseaux sociaux</w:t>
      </w:r>
      <w:r>
        <w:t xml:space="preserve"> </w:t>
      </w:r>
      <w:r w:rsidR="002144A5">
        <w:t>exi</w:t>
      </w:r>
      <w:r w:rsidR="003B79EA">
        <w:t>s</w:t>
      </w:r>
      <w:r w:rsidR="002144A5">
        <w:t>t</w:t>
      </w:r>
      <w:r w:rsidR="003B79EA">
        <w:t>aient bien avant Internet</w:t>
      </w:r>
      <w:r w:rsidR="00AD6863">
        <w:t xml:space="preserve"> (</w:t>
      </w:r>
      <w:r w:rsidR="00AD6863">
        <w:t>les forums, les groupes de discussion et les salons de chat</w:t>
      </w:r>
      <w:r w:rsidR="00AD6863">
        <w:t>)</w:t>
      </w:r>
      <w:r w:rsidR="00AD6863">
        <w:t>.</w:t>
      </w:r>
      <w:r w:rsidR="00AD6863">
        <w:t xml:space="preserve"> </w:t>
      </w:r>
      <w:r w:rsidR="003B79EA">
        <w:t xml:space="preserve">Mais les </w:t>
      </w:r>
      <w:r w:rsidR="003B79EA" w:rsidRPr="00ED376B">
        <w:rPr>
          <w:b/>
          <w:bCs/>
        </w:rPr>
        <w:t xml:space="preserve">technologies du Web </w:t>
      </w:r>
      <w:r w:rsidR="00420969">
        <w:t>ont permis leur développement</w:t>
      </w:r>
      <w:r w:rsidR="003B79EA">
        <w:t xml:space="preserve"> </w:t>
      </w:r>
      <w:r w:rsidR="00A05FF3">
        <w:t xml:space="preserve">et </w:t>
      </w:r>
      <w:r w:rsidR="00AE57C6">
        <w:t>aujourd</w:t>
      </w:r>
      <w:r w:rsidR="004E185C">
        <w:t>’</w:t>
      </w:r>
      <w:r w:rsidR="00AE57C6">
        <w:t>hui</w:t>
      </w:r>
      <w:r w:rsidR="004E185C">
        <w:t xml:space="preserve">, </w:t>
      </w:r>
      <w:r w:rsidR="00A05FF3">
        <w:t xml:space="preserve">ils se sont imposés </w:t>
      </w:r>
      <w:r w:rsidR="00AE57C6">
        <w:t>à l’échel</w:t>
      </w:r>
      <w:r w:rsidR="004E185C">
        <w:t>l</w:t>
      </w:r>
      <w:r w:rsidR="00AE57C6">
        <w:t xml:space="preserve">e de la </w:t>
      </w:r>
      <w:r w:rsidR="00AE57C6" w:rsidRPr="00ED376B">
        <w:rPr>
          <w:b/>
          <w:bCs/>
        </w:rPr>
        <w:t>planète</w:t>
      </w:r>
      <w:r w:rsidR="00AE57C6">
        <w:t xml:space="preserve"> en </w:t>
      </w:r>
      <w:r w:rsidR="00AE57C6" w:rsidRPr="00ED376B">
        <w:rPr>
          <w:b/>
          <w:bCs/>
        </w:rPr>
        <w:t>connectant</w:t>
      </w:r>
      <w:r w:rsidR="00AE57C6">
        <w:t xml:space="preserve"> des milliards d’individus.</w:t>
      </w:r>
    </w:p>
    <w:p w14:paraId="09C1C79D" w14:textId="77777777" w:rsidR="00AE57C6" w:rsidRDefault="00AE57C6" w:rsidP="001C68EF"/>
    <w:p w14:paraId="2A79276E" w14:textId="5B0DFD9F" w:rsidR="00D02B0E" w:rsidRPr="00ED376B" w:rsidRDefault="00D02B0E" w:rsidP="001C68EF">
      <w:pPr>
        <w:rPr>
          <w:b/>
          <w:bCs/>
        </w:rPr>
      </w:pPr>
      <w:r w:rsidRPr="00ED376B">
        <w:rPr>
          <w:b/>
          <w:bCs/>
        </w:rPr>
        <w:t xml:space="preserve">Définition : </w:t>
      </w:r>
    </w:p>
    <w:p w14:paraId="12A6F4E0" w14:textId="2D89482D" w:rsidR="00D02B0E" w:rsidRDefault="00D02B0E" w:rsidP="00D02B0E">
      <w:r>
        <w:t xml:space="preserve">Un réseau social est un </w:t>
      </w:r>
      <w:r w:rsidRPr="00ED376B">
        <w:rPr>
          <w:b/>
          <w:bCs/>
        </w:rPr>
        <w:t>ensemble de liens</w:t>
      </w:r>
      <w:r>
        <w:t xml:space="preserve"> reliant des individus et des entités (entreprises, administrations, associations…) créant ainsi des </w:t>
      </w:r>
      <w:r w:rsidRPr="009303EA">
        <w:rPr>
          <w:b/>
          <w:bCs/>
        </w:rPr>
        <w:t>groupes d’intérêt commun</w:t>
      </w:r>
      <w:r>
        <w:t>.</w:t>
      </w:r>
    </w:p>
    <w:p w14:paraId="456C3CCE" w14:textId="081EE85F" w:rsidR="00032130" w:rsidRDefault="00032130" w:rsidP="00D02B0E"/>
    <w:p w14:paraId="24C533B8" w14:textId="758AACE4" w:rsidR="00032130" w:rsidRDefault="00032130" w:rsidP="00D02B0E">
      <w:r>
        <w:t>Voici un bref historique de quelques réseaux sociaux</w:t>
      </w:r>
    </w:p>
    <w:p w14:paraId="2A13993B" w14:textId="1EA2CEA7" w:rsidR="00563E7C" w:rsidRDefault="00032130" w:rsidP="00D02B0E">
      <w:r>
        <w:rPr>
          <w:noProof/>
        </w:rPr>
        <w:drawing>
          <wp:inline distT="0" distB="0" distL="0" distR="0" wp14:anchorId="66DE9A2F" wp14:editId="58C5A06D">
            <wp:extent cx="4760595" cy="1523365"/>
            <wp:effectExtent l="0" t="0" r="1905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02C9" w14:textId="74A4430B" w:rsidR="00E133CE" w:rsidRDefault="00C71E13" w:rsidP="00C4138F">
      <w:r>
        <w:t xml:space="preserve">1) </w:t>
      </w:r>
      <w:r w:rsidR="008344EE" w:rsidRPr="008344EE">
        <w:t xml:space="preserve">Quelles sont les nationalités des </w:t>
      </w:r>
      <w:r w:rsidR="009C54D4">
        <w:t xml:space="preserve">cinq </w:t>
      </w:r>
      <w:r w:rsidR="008344EE" w:rsidRPr="008344EE">
        <w:t>réseaux sociaux les plus utilisés ?</w:t>
      </w:r>
    </w:p>
    <w:p w14:paraId="4DEB7571" w14:textId="77777777" w:rsidR="008E1AAB" w:rsidRDefault="008E1AAB" w:rsidP="00C4138F"/>
    <w:p w14:paraId="6E679CE9" w14:textId="46914406" w:rsidR="002721EC" w:rsidRDefault="002721EC" w:rsidP="00C4138F">
      <w:r>
        <w:t>……………………………………………………………………………………………………………………………….</w:t>
      </w:r>
    </w:p>
    <w:p w14:paraId="7B10E8CA" w14:textId="17B5E988" w:rsidR="006F0AFE" w:rsidRDefault="00C71E13" w:rsidP="00C4138F">
      <w:r w:rsidRPr="00C71E13">
        <w:t xml:space="preserve">2) </w:t>
      </w:r>
      <w:r w:rsidR="002E508F">
        <w:t>A ton avis, quels types de données sont échangés</w:t>
      </w:r>
      <w:r w:rsidR="004E2206">
        <w:t xml:space="preserve"> </w:t>
      </w:r>
      <w:r w:rsidR="002E508F">
        <w:t>sur les réseaux so</w:t>
      </w:r>
      <w:r w:rsidR="004E2206">
        <w:t>c</w:t>
      </w:r>
      <w:r w:rsidR="002E508F">
        <w:t>iaux</w:t>
      </w:r>
      <w:r w:rsidRPr="00C71E13">
        <w:t xml:space="preserve"> ?</w:t>
      </w:r>
    </w:p>
    <w:p w14:paraId="04664AF0" w14:textId="77777777" w:rsidR="002721EC" w:rsidRDefault="002721EC" w:rsidP="002721EC"/>
    <w:p w14:paraId="7365A8A3" w14:textId="1E036C81" w:rsidR="002721EC" w:rsidRDefault="002721EC" w:rsidP="002721EC">
      <w:r>
        <w:t>……………………………………………………………………………………………………………………………….</w:t>
      </w:r>
    </w:p>
    <w:p w14:paraId="43BAFC67" w14:textId="2006F455" w:rsidR="00262B29" w:rsidRPr="004D746F" w:rsidRDefault="00262B29" w:rsidP="00C4138F">
      <w:pPr>
        <w:rPr>
          <w:b/>
          <w:bCs/>
        </w:rPr>
      </w:pPr>
      <w:r w:rsidRPr="004D746F">
        <w:rPr>
          <w:b/>
          <w:bCs/>
        </w:rPr>
        <w:t>Quand un réseau est-il caractérisé de social ?</w:t>
      </w:r>
    </w:p>
    <w:p w14:paraId="644F8DBB" w14:textId="7931AB6A" w:rsidR="00262B29" w:rsidRDefault="000F66F2" w:rsidP="00262B29">
      <w:r>
        <w:t xml:space="preserve">On peut caractériser un réseau comme social sur le Web quand il permet </w:t>
      </w:r>
      <w:r w:rsidR="00262B29">
        <w:t xml:space="preserve"> aux individus de construire un </w:t>
      </w:r>
      <w:r w:rsidR="00262B29" w:rsidRPr="000F66F2">
        <w:rPr>
          <w:b/>
          <w:bCs/>
        </w:rPr>
        <w:t>profil</w:t>
      </w:r>
      <w:r w:rsidR="00262B29">
        <w:t xml:space="preserve">, public ou non, de gérer une </w:t>
      </w:r>
      <w:r w:rsidR="00262B29" w:rsidRPr="000F66F2">
        <w:rPr>
          <w:b/>
          <w:bCs/>
        </w:rPr>
        <w:t>liste d’utilisateurs</w:t>
      </w:r>
      <w:r w:rsidR="00262B29">
        <w:t xml:space="preserve"> avec lesquels ils </w:t>
      </w:r>
      <w:r w:rsidR="00262B29" w:rsidRPr="000F66F2">
        <w:rPr>
          <w:b/>
          <w:bCs/>
        </w:rPr>
        <w:t>partagent</w:t>
      </w:r>
      <w:r w:rsidR="00262B29">
        <w:t xml:space="preserve"> un lien, de voir et naviguer sur leur liste de liens et sur ceux établis par les autres au sein du système.</w:t>
      </w:r>
      <w:r w:rsidR="00A817DD">
        <w:t xml:space="preserve"> Il y a t</w:t>
      </w:r>
      <w:r w:rsidR="00262B29">
        <w:t>rois fonctions fondamentales :</w:t>
      </w:r>
    </w:p>
    <w:p w14:paraId="2F35C0B7" w14:textId="77777777" w:rsidR="00A817DD" w:rsidRDefault="00262B29" w:rsidP="00D44D52">
      <w:pPr>
        <w:pStyle w:val="Paragraphedeliste"/>
        <w:numPr>
          <w:ilvl w:val="0"/>
          <w:numId w:val="8"/>
        </w:numPr>
      </w:pPr>
      <w:r>
        <w:t xml:space="preserve">support de </w:t>
      </w:r>
      <w:r w:rsidRPr="00A817DD">
        <w:rPr>
          <w:b/>
          <w:bCs/>
        </w:rPr>
        <w:t>l’identité numérique</w:t>
      </w:r>
      <w:r>
        <w:t xml:space="preserve"> ;</w:t>
      </w:r>
    </w:p>
    <w:p w14:paraId="07E44FE6" w14:textId="189132FF" w:rsidR="00A817DD" w:rsidRDefault="00262B29" w:rsidP="00FB66EA">
      <w:pPr>
        <w:pStyle w:val="Paragraphedeliste"/>
        <w:numPr>
          <w:ilvl w:val="0"/>
          <w:numId w:val="8"/>
        </w:numPr>
      </w:pPr>
      <w:r>
        <w:t xml:space="preserve">moyen de </w:t>
      </w:r>
      <w:r w:rsidRPr="00A817DD">
        <w:rPr>
          <w:b/>
          <w:bCs/>
        </w:rPr>
        <w:t>sociabilité</w:t>
      </w:r>
      <w:r>
        <w:t xml:space="preserve"> sur la base de </w:t>
      </w:r>
      <w:r w:rsidRPr="00A817DD">
        <w:rPr>
          <w:b/>
          <w:bCs/>
        </w:rPr>
        <w:t>critères d’affinité</w:t>
      </w:r>
      <w:r>
        <w:t xml:space="preserve"> ;</w:t>
      </w:r>
    </w:p>
    <w:p w14:paraId="02C9CED9" w14:textId="155E0E92" w:rsidR="00262B29" w:rsidRDefault="00262B29" w:rsidP="00FB66EA">
      <w:pPr>
        <w:pStyle w:val="Paragraphedeliste"/>
        <w:numPr>
          <w:ilvl w:val="0"/>
          <w:numId w:val="8"/>
        </w:numPr>
      </w:pPr>
      <w:r w:rsidRPr="00A817DD">
        <w:rPr>
          <w:b/>
          <w:bCs/>
        </w:rPr>
        <w:t>média</w:t>
      </w:r>
      <w:r>
        <w:t xml:space="preserve"> de communication interpersonnelle et/ou intergroupe.</w:t>
      </w:r>
    </w:p>
    <w:p w14:paraId="143C858C" w14:textId="77777777" w:rsidR="000F66F2" w:rsidRDefault="000F66F2" w:rsidP="00C4138F"/>
    <w:p w14:paraId="30BF8173" w14:textId="15EFA2BF" w:rsidR="00C71E13" w:rsidRDefault="008F24DF" w:rsidP="00C4138F">
      <w:r w:rsidRPr="008F24DF">
        <w:t xml:space="preserve">3) </w:t>
      </w:r>
      <w:r w:rsidR="00FB3FEA">
        <w:t xml:space="preserve">A partir de cette définition, </w:t>
      </w:r>
      <w:r w:rsidR="00133E93">
        <w:t xml:space="preserve">peux-tu indiquer </w:t>
      </w:r>
      <w:r w:rsidR="00C431B8">
        <w:t>3</w:t>
      </w:r>
      <w:r w:rsidR="00133E93">
        <w:t xml:space="preserve"> réseaux sociaux que tu ut</w:t>
      </w:r>
      <w:r w:rsidR="00C431B8">
        <w:t>i</w:t>
      </w:r>
      <w:r w:rsidR="00133E93">
        <w:t xml:space="preserve">lises </w:t>
      </w:r>
      <w:r w:rsidR="00C431B8">
        <w:t>régulièrement e</w:t>
      </w:r>
      <w:r w:rsidR="00110E90">
        <w:t>t pou</w:t>
      </w:r>
      <w:r w:rsidR="008A0FD7">
        <w:t>r</w:t>
      </w:r>
      <w:r w:rsidR="00110E90">
        <w:t xml:space="preserve"> quelles raisons</w:t>
      </w:r>
      <w:r w:rsidRPr="008F24DF">
        <w:t xml:space="preserve"> ?</w:t>
      </w:r>
    </w:p>
    <w:p w14:paraId="77821D50" w14:textId="77777777" w:rsidR="002721EC" w:rsidRDefault="002721EC" w:rsidP="002721EC"/>
    <w:p w14:paraId="39EA49AC" w14:textId="77777777" w:rsidR="008A0FD7" w:rsidRDefault="002721EC" w:rsidP="006F719C">
      <w:pPr>
        <w:pStyle w:val="Paragraphedeliste"/>
        <w:numPr>
          <w:ilvl w:val="0"/>
          <w:numId w:val="10"/>
        </w:numPr>
      </w:pPr>
      <w:r>
        <w:t>……………………………………………………………………………………………………………………</w:t>
      </w:r>
    </w:p>
    <w:p w14:paraId="32CCFADF" w14:textId="77777777" w:rsidR="008A0FD7" w:rsidRDefault="008A0FD7" w:rsidP="00251335">
      <w:pPr>
        <w:pStyle w:val="Paragraphedeliste"/>
        <w:numPr>
          <w:ilvl w:val="0"/>
          <w:numId w:val="10"/>
        </w:numPr>
      </w:pPr>
      <w:r>
        <w:t>……………………………………………………………………………………………………………………</w:t>
      </w:r>
    </w:p>
    <w:p w14:paraId="0AFADC79" w14:textId="59755122" w:rsidR="008A0FD7" w:rsidRDefault="008A0FD7" w:rsidP="00E45539">
      <w:pPr>
        <w:pStyle w:val="Paragraphedeliste"/>
        <w:numPr>
          <w:ilvl w:val="0"/>
          <w:numId w:val="10"/>
        </w:numPr>
      </w:pPr>
      <w:r>
        <w:t>……………………………………………………………………………………………………………………</w:t>
      </w:r>
    </w:p>
    <w:p w14:paraId="008DABCF" w14:textId="77777777" w:rsidR="004C23BF" w:rsidRDefault="004C23BF" w:rsidP="00C4138F"/>
    <w:p w14:paraId="1BD81A93" w14:textId="17142DF7" w:rsidR="008A0FD7" w:rsidRPr="004C23BF" w:rsidRDefault="004C23BF" w:rsidP="00C4138F">
      <w:pPr>
        <w:rPr>
          <w:b/>
          <w:bCs/>
        </w:rPr>
      </w:pPr>
      <w:r w:rsidRPr="004C23BF">
        <w:rPr>
          <w:b/>
          <w:bCs/>
        </w:rPr>
        <w:t>Voici une typologie des socionautes français :</w:t>
      </w:r>
    </w:p>
    <w:p w14:paraId="6D015D00" w14:textId="77777777" w:rsidR="008A0FD7" w:rsidRDefault="008A0FD7" w:rsidP="00C4138F"/>
    <w:p w14:paraId="57914153" w14:textId="3EB9914A" w:rsidR="008A0FD7" w:rsidRDefault="008A0FD7" w:rsidP="00C4138F">
      <w:r>
        <w:rPr>
          <w:noProof/>
        </w:rPr>
        <w:drawing>
          <wp:inline distT="0" distB="0" distL="0" distR="0" wp14:anchorId="700796D3" wp14:editId="7EF36FC8">
            <wp:extent cx="4760595" cy="3279140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059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FF5A" w14:textId="1CC14B59" w:rsidR="00BE0B15" w:rsidRDefault="001C3DEC" w:rsidP="00C4138F">
      <w:r w:rsidRPr="001C3DEC">
        <w:t xml:space="preserve">4) </w:t>
      </w:r>
      <w:r w:rsidR="00613EC0">
        <w:t xml:space="preserve">En utilisant ce document, peux-tu </w:t>
      </w:r>
      <w:r w:rsidR="002A3585">
        <w:t xml:space="preserve">précisez </w:t>
      </w:r>
      <w:r w:rsidR="00613EC0">
        <w:t>ton profil ?</w:t>
      </w:r>
    </w:p>
    <w:p w14:paraId="7046AE4F" w14:textId="77777777" w:rsidR="002721EC" w:rsidRDefault="002721EC" w:rsidP="002721EC"/>
    <w:p w14:paraId="2AA59DA6" w14:textId="2E9DA16D" w:rsidR="002721EC" w:rsidRDefault="002721EC" w:rsidP="002721EC">
      <w:r>
        <w:t>……………………………………………………………………………………………………………………………….</w:t>
      </w:r>
    </w:p>
    <w:p w14:paraId="64CBD5FB" w14:textId="5096C828" w:rsidR="00382FAC" w:rsidRDefault="00EA3650" w:rsidP="00C4138F">
      <w:r w:rsidRPr="008E1EAA">
        <w:rPr>
          <w:b/>
          <w:bCs/>
        </w:rPr>
        <w:t>Fait une recherche</w:t>
      </w:r>
      <w:r>
        <w:t xml:space="preserve"> pour trouver le nombre d’abonnés de chacun des réseaux sociaux </w:t>
      </w:r>
      <w:r w:rsidR="00936E3E">
        <w:t xml:space="preserve">suivants : </w:t>
      </w:r>
      <w:r w:rsidR="009C0FD5">
        <w:t xml:space="preserve">Facebook, </w:t>
      </w:r>
      <w:r w:rsidR="00522789">
        <w:t>LinkedIn</w:t>
      </w:r>
      <w:r w:rsidR="009C0FD5">
        <w:t>, Instagra</w:t>
      </w:r>
      <w:r w:rsidR="009303EA">
        <w:t xml:space="preserve">m, </w:t>
      </w:r>
      <w:proofErr w:type="spellStart"/>
      <w:r w:rsidR="009303EA">
        <w:t>Behance</w:t>
      </w:r>
      <w:proofErr w:type="spellEnd"/>
      <w:r w:rsidR="009303EA">
        <w:t xml:space="preserve">, Twitter. </w:t>
      </w:r>
    </w:p>
    <w:p w14:paraId="3B17A042" w14:textId="77777777" w:rsidR="00EA3650" w:rsidRDefault="00382FAC" w:rsidP="00C4138F">
      <w:r>
        <w:t xml:space="preserve">5) </w:t>
      </w:r>
      <w:r w:rsidR="009303EA">
        <w:t xml:space="preserve">Indique ensuite </w:t>
      </w:r>
      <w:r w:rsidR="00EA3650">
        <w:t>celui qui est le plus influent.</w:t>
      </w:r>
    </w:p>
    <w:p w14:paraId="7A365E02" w14:textId="77777777" w:rsidR="00382FAC" w:rsidRDefault="00382FAC" w:rsidP="00382FAC">
      <w:r>
        <w:t>……………………………………………………………………………………………………………………………….</w:t>
      </w:r>
    </w:p>
    <w:sectPr w:rsidR="00382FAC" w:rsidSect="006D3EF3">
      <w:headerReference w:type="default" r:id="rId10"/>
      <w:pgSz w:w="16838" w:h="11906" w:orient="landscape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DB863" w14:textId="77777777" w:rsidR="00E13226" w:rsidRDefault="00E13226" w:rsidP="00F41050">
      <w:pPr>
        <w:spacing w:line="240" w:lineRule="auto"/>
      </w:pPr>
      <w:r>
        <w:separator/>
      </w:r>
    </w:p>
  </w:endnote>
  <w:endnote w:type="continuationSeparator" w:id="0">
    <w:p w14:paraId="2E7357E8" w14:textId="77777777" w:rsidR="00E13226" w:rsidRDefault="00E13226" w:rsidP="00F41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F16F9" w14:textId="77777777" w:rsidR="00E13226" w:rsidRDefault="00E13226" w:rsidP="00F41050">
      <w:pPr>
        <w:spacing w:line="240" w:lineRule="auto"/>
      </w:pPr>
      <w:r>
        <w:separator/>
      </w:r>
    </w:p>
  </w:footnote>
  <w:footnote w:type="continuationSeparator" w:id="0">
    <w:p w14:paraId="39FBECD1" w14:textId="77777777" w:rsidR="00E13226" w:rsidRDefault="00E13226" w:rsidP="00F41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31F0E" w14:textId="2A4C0ABC" w:rsidR="00F41050" w:rsidRDefault="00F61470" w:rsidP="00450D04">
    <w:pPr>
      <w:pBdr>
        <w:bottom w:val="single" w:sz="4" w:space="1" w:color="auto"/>
      </w:pBdr>
    </w:pPr>
    <w:r>
      <w:t>Thème </w:t>
    </w:r>
    <w:r w:rsidR="00E83481">
      <w:t>Les réseaux sociaux : présentation</w:t>
    </w:r>
    <w:r w:rsidR="00206A73">
      <w:tab/>
    </w:r>
    <w:r w:rsidR="008F2C14">
      <w:tab/>
    </w:r>
    <w:r w:rsidR="008F2C14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4370BE">
      <w:tab/>
    </w:r>
    <w:r w:rsidR="004370BE">
      <w:tab/>
    </w:r>
    <w:r w:rsidR="00382FAC">
      <w:tab/>
    </w:r>
    <w:r w:rsidR="00450D04">
      <w:t xml:space="preserve">page </w:t>
    </w:r>
    <w:r w:rsidR="00450D04">
      <w:fldChar w:fldCharType="begin"/>
    </w:r>
    <w:r w:rsidR="00450D04">
      <w:instrText>PAGE   \* MERGEFORMAT</w:instrText>
    </w:r>
    <w:r w:rsidR="00450D04">
      <w:fldChar w:fldCharType="separate"/>
    </w:r>
    <w:r w:rsidR="00450D04">
      <w:t>1</w:t>
    </w:r>
    <w:r w:rsidR="00450D04">
      <w:fldChar w:fldCharType="end"/>
    </w:r>
    <w:r w:rsidR="00450D04">
      <w:t xml:space="preserve"> / </w:t>
    </w:r>
    <w:r w:rsidR="00E13226">
      <w:fldChar w:fldCharType="begin"/>
    </w:r>
    <w:r w:rsidR="00E13226">
      <w:instrText xml:space="preserve"> NUMPAGES   \* MERGEFORMAT </w:instrText>
    </w:r>
    <w:r w:rsidR="00E13226">
      <w:fldChar w:fldCharType="separate"/>
    </w:r>
    <w:r w:rsidR="00A67EEE">
      <w:rPr>
        <w:noProof/>
      </w:rPr>
      <w:t>1</w:t>
    </w:r>
    <w:r w:rsidR="00E13226">
      <w:rPr>
        <w:noProof/>
      </w:rPr>
      <w:fldChar w:fldCharType="end"/>
    </w:r>
  </w:p>
  <w:p w14:paraId="52140CAA" w14:textId="77777777" w:rsidR="00F41050" w:rsidRDefault="00F4105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45CAA"/>
    <w:multiLevelType w:val="hybridMultilevel"/>
    <w:tmpl w:val="1F4C2E1E"/>
    <w:lvl w:ilvl="0" w:tplc="5A5E3B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F2EFA"/>
    <w:multiLevelType w:val="hybridMultilevel"/>
    <w:tmpl w:val="B35E9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F3D0E"/>
    <w:multiLevelType w:val="hybridMultilevel"/>
    <w:tmpl w:val="36A600F2"/>
    <w:lvl w:ilvl="0" w:tplc="389AEA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11872"/>
    <w:multiLevelType w:val="hybridMultilevel"/>
    <w:tmpl w:val="0B7A9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66317"/>
    <w:multiLevelType w:val="hybridMultilevel"/>
    <w:tmpl w:val="F8A8CD10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3E7AB6"/>
    <w:multiLevelType w:val="hybridMultilevel"/>
    <w:tmpl w:val="9118C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87821"/>
    <w:multiLevelType w:val="hybridMultilevel"/>
    <w:tmpl w:val="CF30E694"/>
    <w:lvl w:ilvl="0" w:tplc="E44E2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36F27"/>
    <w:multiLevelType w:val="hybridMultilevel"/>
    <w:tmpl w:val="D22A3F34"/>
    <w:lvl w:ilvl="0" w:tplc="F124A6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36BA1"/>
    <w:multiLevelType w:val="hybridMultilevel"/>
    <w:tmpl w:val="CC50C912"/>
    <w:lvl w:ilvl="0" w:tplc="D3A02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D6B68"/>
    <w:multiLevelType w:val="hybridMultilevel"/>
    <w:tmpl w:val="17E2A224"/>
    <w:lvl w:ilvl="0" w:tplc="DF9C149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C51"/>
    <w:rsid w:val="00001427"/>
    <w:rsid w:val="000015EE"/>
    <w:rsid w:val="00002B81"/>
    <w:rsid w:val="0001629B"/>
    <w:rsid w:val="00022C26"/>
    <w:rsid w:val="000309B3"/>
    <w:rsid w:val="00032130"/>
    <w:rsid w:val="000324B5"/>
    <w:rsid w:val="000459CD"/>
    <w:rsid w:val="00052F7E"/>
    <w:rsid w:val="00055B13"/>
    <w:rsid w:val="00063B8B"/>
    <w:rsid w:val="00066705"/>
    <w:rsid w:val="0007009B"/>
    <w:rsid w:val="00072EA0"/>
    <w:rsid w:val="00073D91"/>
    <w:rsid w:val="000763DF"/>
    <w:rsid w:val="00083E2D"/>
    <w:rsid w:val="000930AF"/>
    <w:rsid w:val="00093C35"/>
    <w:rsid w:val="00095978"/>
    <w:rsid w:val="00096573"/>
    <w:rsid w:val="00097393"/>
    <w:rsid w:val="000A0A98"/>
    <w:rsid w:val="000B74AF"/>
    <w:rsid w:val="000B755D"/>
    <w:rsid w:val="000C359B"/>
    <w:rsid w:val="000C449E"/>
    <w:rsid w:val="000C455A"/>
    <w:rsid w:val="000C7AC5"/>
    <w:rsid w:val="000D1347"/>
    <w:rsid w:val="000D690E"/>
    <w:rsid w:val="000E04C3"/>
    <w:rsid w:val="000E2DA7"/>
    <w:rsid w:val="000E2FDE"/>
    <w:rsid w:val="000E4575"/>
    <w:rsid w:val="000F4FF4"/>
    <w:rsid w:val="000F66F2"/>
    <w:rsid w:val="00105A94"/>
    <w:rsid w:val="00110E90"/>
    <w:rsid w:val="00113945"/>
    <w:rsid w:val="00116404"/>
    <w:rsid w:val="001320F9"/>
    <w:rsid w:val="00132998"/>
    <w:rsid w:val="00132ACF"/>
    <w:rsid w:val="00133E93"/>
    <w:rsid w:val="00135BE1"/>
    <w:rsid w:val="00135F56"/>
    <w:rsid w:val="001426AB"/>
    <w:rsid w:val="00142A25"/>
    <w:rsid w:val="0014460D"/>
    <w:rsid w:val="00145244"/>
    <w:rsid w:val="001454B6"/>
    <w:rsid w:val="001507C0"/>
    <w:rsid w:val="0016435F"/>
    <w:rsid w:val="00173E1E"/>
    <w:rsid w:val="00184F71"/>
    <w:rsid w:val="00192FD1"/>
    <w:rsid w:val="00193EBE"/>
    <w:rsid w:val="001A4AA5"/>
    <w:rsid w:val="001A59E8"/>
    <w:rsid w:val="001B2F6D"/>
    <w:rsid w:val="001B49C3"/>
    <w:rsid w:val="001C0516"/>
    <w:rsid w:val="001C3BF2"/>
    <w:rsid w:val="001C3DEC"/>
    <w:rsid w:val="001C68EF"/>
    <w:rsid w:val="001D326A"/>
    <w:rsid w:val="001E0CA8"/>
    <w:rsid w:val="001E2123"/>
    <w:rsid w:val="001E30A0"/>
    <w:rsid w:val="001E678F"/>
    <w:rsid w:val="001F3566"/>
    <w:rsid w:val="002009EA"/>
    <w:rsid w:val="0020478F"/>
    <w:rsid w:val="00204888"/>
    <w:rsid w:val="00206A73"/>
    <w:rsid w:val="002144A5"/>
    <w:rsid w:val="00216E4E"/>
    <w:rsid w:val="002236B9"/>
    <w:rsid w:val="002246EA"/>
    <w:rsid w:val="00231A37"/>
    <w:rsid w:val="00240314"/>
    <w:rsid w:val="0024346F"/>
    <w:rsid w:val="002434BC"/>
    <w:rsid w:val="00250E9A"/>
    <w:rsid w:val="0025436C"/>
    <w:rsid w:val="002559C7"/>
    <w:rsid w:val="00257988"/>
    <w:rsid w:val="00257D56"/>
    <w:rsid w:val="00262B29"/>
    <w:rsid w:val="00266873"/>
    <w:rsid w:val="00266CC8"/>
    <w:rsid w:val="00270E02"/>
    <w:rsid w:val="002721EC"/>
    <w:rsid w:val="002766E6"/>
    <w:rsid w:val="00281972"/>
    <w:rsid w:val="00290F09"/>
    <w:rsid w:val="00291E22"/>
    <w:rsid w:val="002A2554"/>
    <w:rsid w:val="002A3585"/>
    <w:rsid w:val="002A6BD8"/>
    <w:rsid w:val="002B02A9"/>
    <w:rsid w:val="002B0729"/>
    <w:rsid w:val="002B578F"/>
    <w:rsid w:val="002C0862"/>
    <w:rsid w:val="002C11CF"/>
    <w:rsid w:val="002C682F"/>
    <w:rsid w:val="002D5989"/>
    <w:rsid w:val="002E508F"/>
    <w:rsid w:val="002E6BD6"/>
    <w:rsid w:val="002E7934"/>
    <w:rsid w:val="002F3801"/>
    <w:rsid w:val="002F3B50"/>
    <w:rsid w:val="002F693F"/>
    <w:rsid w:val="00301EB6"/>
    <w:rsid w:val="003032CB"/>
    <w:rsid w:val="00304A3F"/>
    <w:rsid w:val="00305386"/>
    <w:rsid w:val="00311001"/>
    <w:rsid w:val="00313FEF"/>
    <w:rsid w:val="00316C53"/>
    <w:rsid w:val="0032073C"/>
    <w:rsid w:val="003207D1"/>
    <w:rsid w:val="00324C74"/>
    <w:rsid w:val="0032788A"/>
    <w:rsid w:val="00336CFD"/>
    <w:rsid w:val="00344521"/>
    <w:rsid w:val="00354270"/>
    <w:rsid w:val="003574EB"/>
    <w:rsid w:val="003604D7"/>
    <w:rsid w:val="003621D3"/>
    <w:rsid w:val="003647FC"/>
    <w:rsid w:val="00367E42"/>
    <w:rsid w:val="00376867"/>
    <w:rsid w:val="00376CF6"/>
    <w:rsid w:val="00382FAC"/>
    <w:rsid w:val="00384D89"/>
    <w:rsid w:val="00385026"/>
    <w:rsid w:val="00387618"/>
    <w:rsid w:val="00392AA7"/>
    <w:rsid w:val="00393949"/>
    <w:rsid w:val="00394349"/>
    <w:rsid w:val="0039466E"/>
    <w:rsid w:val="00395AD3"/>
    <w:rsid w:val="003A38FE"/>
    <w:rsid w:val="003A542E"/>
    <w:rsid w:val="003B79EA"/>
    <w:rsid w:val="003C0E8F"/>
    <w:rsid w:val="003C3BDE"/>
    <w:rsid w:val="003C4745"/>
    <w:rsid w:val="003E1BD5"/>
    <w:rsid w:val="003F1742"/>
    <w:rsid w:val="003F2F60"/>
    <w:rsid w:val="003F491C"/>
    <w:rsid w:val="003F6486"/>
    <w:rsid w:val="004002FF"/>
    <w:rsid w:val="0040520F"/>
    <w:rsid w:val="00405669"/>
    <w:rsid w:val="00410D2D"/>
    <w:rsid w:val="004140B9"/>
    <w:rsid w:val="0041565C"/>
    <w:rsid w:val="00416ABE"/>
    <w:rsid w:val="00416E7B"/>
    <w:rsid w:val="00420969"/>
    <w:rsid w:val="00434BFF"/>
    <w:rsid w:val="00435C38"/>
    <w:rsid w:val="004370BE"/>
    <w:rsid w:val="00440F03"/>
    <w:rsid w:val="00442CF6"/>
    <w:rsid w:val="00444D62"/>
    <w:rsid w:val="00450D04"/>
    <w:rsid w:val="0045442C"/>
    <w:rsid w:val="00456C8A"/>
    <w:rsid w:val="00460D0D"/>
    <w:rsid w:val="00462577"/>
    <w:rsid w:val="0046493E"/>
    <w:rsid w:val="0046626B"/>
    <w:rsid w:val="00480115"/>
    <w:rsid w:val="00481423"/>
    <w:rsid w:val="00483E7A"/>
    <w:rsid w:val="00486D1C"/>
    <w:rsid w:val="00491509"/>
    <w:rsid w:val="004A0BCB"/>
    <w:rsid w:val="004B0801"/>
    <w:rsid w:val="004B1DEB"/>
    <w:rsid w:val="004B5C75"/>
    <w:rsid w:val="004B6C79"/>
    <w:rsid w:val="004C23BF"/>
    <w:rsid w:val="004C284F"/>
    <w:rsid w:val="004C28EC"/>
    <w:rsid w:val="004C4032"/>
    <w:rsid w:val="004C56AB"/>
    <w:rsid w:val="004D746F"/>
    <w:rsid w:val="004E185C"/>
    <w:rsid w:val="004E2206"/>
    <w:rsid w:val="004E3AC7"/>
    <w:rsid w:val="004E4446"/>
    <w:rsid w:val="004E762E"/>
    <w:rsid w:val="004F07F0"/>
    <w:rsid w:val="004F4890"/>
    <w:rsid w:val="004F6327"/>
    <w:rsid w:val="005002E3"/>
    <w:rsid w:val="005011D5"/>
    <w:rsid w:val="0050353F"/>
    <w:rsid w:val="005070B3"/>
    <w:rsid w:val="00514D39"/>
    <w:rsid w:val="00516FFE"/>
    <w:rsid w:val="00522317"/>
    <w:rsid w:val="00522789"/>
    <w:rsid w:val="005270F9"/>
    <w:rsid w:val="00541E82"/>
    <w:rsid w:val="00550D09"/>
    <w:rsid w:val="00557413"/>
    <w:rsid w:val="00563E7C"/>
    <w:rsid w:val="00570E48"/>
    <w:rsid w:val="00586C51"/>
    <w:rsid w:val="00590ABB"/>
    <w:rsid w:val="005955AF"/>
    <w:rsid w:val="005A1328"/>
    <w:rsid w:val="005A242E"/>
    <w:rsid w:val="005A347F"/>
    <w:rsid w:val="005A7B6A"/>
    <w:rsid w:val="005B1411"/>
    <w:rsid w:val="005B4955"/>
    <w:rsid w:val="005B5849"/>
    <w:rsid w:val="005C4584"/>
    <w:rsid w:val="005D2793"/>
    <w:rsid w:val="005D55DC"/>
    <w:rsid w:val="005E2737"/>
    <w:rsid w:val="005F212C"/>
    <w:rsid w:val="00613EC0"/>
    <w:rsid w:val="00615125"/>
    <w:rsid w:val="00621F80"/>
    <w:rsid w:val="00626606"/>
    <w:rsid w:val="006307D9"/>
    <w:rsid w:val="006377F8"/>
    <w:rsid w:val="00643B47"/>
    <w:rsid w:val="006518E3"/>
    <w:rsid w:val="00652EFD"/>
    <w:rsid w:val="00655CC1"/>
    <w:rsid w:val="0066229B"/>
    <w:rsid w:val="00664E15"/>
    <w:rsid w:val="00674AB4"/>
    <w:rsid w:val="00675B4F"/>
    <w:rsid w:val="0068140E"/>
    <w:rsid w:val="006824E7"/>
    <w:rsid w:val="00687F58"/>
    <w:rsid w:val="006A0AD7"/>
    <w:rsid w:val="006B0319"/>
    <w:rsid w:val="006C0D03"/>
    <w:rsid w:val="006D3EF3"/>
    <w:rsid w:val="006E7C7E"/>
    <w:rsid w:val="006F0AFE"/>
    <w:rsid w:val="006F2AA3"/>
    <w:rsid w:val="00706112"/>
    <w:rsid w:val="00725C54"/>
    <w:rsid w:val="0072643B"/>
    <w:rsid w:val="00731278"/>
    <w:rsid w:val="00737B1A"/>
    <w:rsid w:val="00740135"/>
    <w:rsid w:val="007659A8"/>
    <w:rsid w:val="00765B1D"/>
    <w:rsid w:val="00771350"/>
    <w:rsid w:val="00774966"/>
    <w:rsid w:val="00787B35"/>
    <w:rsid w:val="00795177"/>
    <w:rsid w:val="007A01D5"/>
    <w:rsid w:val="007A1E31"/>
    <w:rsid w:val="007B2996"/>
    <w:rsid w:val="007B5ED0"/>
    <w:rsid w:val="007B6E9C"/>
    <w:rsid w:val="007C31C8"/>
    <w:rsid w:val="007C60C8"/>
    <w:rsid w:val="007C6358"/>
    <w:rsid w:val="007C6A75"/>
    <w:rsid w:val="007C6C01"/>
    <w:rsid w:val="007D0F6B"/>
    <w:rsid w:val="007E0238"/>
    <w:rsid w:val="007E1965"/>
    <w:rsid w:val="007E37CA"/>
    <w:rsid w:val="007F1F19"/>
    <w:rsid w:val="007F300B"/>
    <w:rsid w:val="00800BF0"/>
    <w:rsid w:val="00804231"/>
    <w:rsid w:val="00816112"/>
    <w:rsid w:val="0082337C"/>
    <w:rsid w:val="00824507"/>
    <w:rsid w:val="00824A26"/>
    <w:rsid w:val="00825F3E"/>
    <w:rsid w:val="008308AE"/>
    <w:rsid w:val="00830DCA"/>
    <w:rsid w:val="008344EE"/>
    <w:rsid w:val="0083718A"/>
    <w:rsid w:val="00856666"/>
    <w:rsid w:val="00856C6B"/>
    <w:rsid w:val="00871E35"/>
    <w:rsid w:val="00881AE7"/>
    <w:rsid w:val="00884070"/>
    <w:rsid w:val="008856F2"/>
    <w:rsid w:val="008907EE"/>
    <w:rsid w:val="00890B11"/>
    <w:rsid w:val="00896E75"/>
    <w:rsid w:val="008A025F"/>
    <w:rsid w:val="008A0FD7"/>
    <w:rsid w:val="008A1A8E"/>
    <w:rsid w:val="008A3C29"/>
    <w:rsid w:val="008A50FF"/>
    <w:rsid w:val="008A5E07"/>
    <w:rsid w:val="008A6407"/>
    <w:rsid w:val="008B5F39"/>
    <w:rsid w:val="008C0A91"/>
    <w:rsid w:val="008D0E55"/>
    <w:rsid w:val="008D35DE"/>
    <w:rsid w:val="008E0A3D"/>
    <w:rsid w:val="008E1AAB"/>
    <w:rsid w:val="008E1EAA"/>
    <w:rsid w:val="008E5AAB"/>
    <w:rsid w:val="008F24DF"/>
    <w:rsid w:val="008F26A6"/>
    <w:rsid w:val="008F2C14"/>
    <w:rsid w:val="008F3269"/>
    <w:rsid w:val="008F69A5"/>
    <w:rsid w:val="008F6F0F"/>
    <w:rsid w:val="0090055A"/>
    <w:rsid w:val="00903119"/>
    <w:rsid w:val="0090644F"/>
    <w:rsid w:val="00907F09"/>
    <w:rsid w:val="00910BA8"/>
    <w:rsid w:val="0091798F"/>
    <w:rsid w:val="00921C24"/>
    <w:rsid w:val="009231C5"/>
    <w:rsid w:val="009303EA"/>
    <w:rsid w:val="00932F37"/>
    <w:rsid w:val="00936AA5"/>
    <w:rsid w:val="00936E3E"/>
    <w:rsid w:val="00942B83"/>
    <w:rsid w:val="00945F78"/>
    <w:rsid w:val="00950815"/>
    <w:rsid w:val="00951AA8"/>
    <w:rsid w:val="00956AA4"/>
    <w:rsid w:val="00956C7C"/>
    <w:rsid w:val="0096213C"/>
    <w:rsid w:val="00965E08"/>
    <w:rsid w:val="00965EB7"/>
    <w:rsid w:val="0096639C"/>
    <w:rsid w:val="00972101"/>
    <w:rsid w:val="00975530"/>
    <w:rsid w:val="00982BFF"/>
    <w:rsid w:val="00986188"/>
    <w:rsid w:val="0099133C"/>
    <w:rsid w:val="00992135"/>
    <w:rsid w:val="0099489F"/>
    <w:rsid w:val="009956CA"/>
    <w:rsid w:val="009B3196"/>
    <w:rsid w:val="009B4150"/>
    <w:rsid w:val="009C061A"/>
    <w:rsid w:val="009C0FD5"/>
    <w:rsid w:val="009C1D59"/>
    <w:rsid w:val="009C1F34"/>
    <w:rsid w:val="009C36CE"/>
    <w:rsid w:val="009C42E7"/>
    <w:rsid w:val="009C42ED"/>
    <w:rsid w:val="009C50CA"/>
    <w:rsid w:val="009C54D4"/>
    <w:rsid w:val="009D2DE9"/>
    <w:rsid w:val="009E1C82"/>
    <w:rsid w:val="009E6149"/>
    <w:rsid w:val="009E6AD3"/>
    <w:rsid w:val="009E7849"/>
    <w:rsid w:val="009F2831"/>
    <w:rsid w:val="009F40AA"/>
    <w:rsid w:val="009F48B6"/>
    <w:rsid w:val="009F639F"/>
    <w:rsid w:val="00A04772"/>
    <w:rsid w:val="00A05FF3"/>
    <w:rsid w:val="00A1142A"/>
    <w:rsid w:val="00A11AEC"/>
    <w:rsid w:val="00A13C80"/>
    <w:rsid w:val="00A2012F"/>
    <w:rsid w:val="00A24A97"/>
    <w:rsid w:val="00A27E97"/>
    <w:rsid w:val="00A431C4"/>
    <w:rsid w:val="00A433D1"/>
    <w:rsid w:val="00A4372E"/>
    <w:rsid w:val="00A4382C"/>
    <w:rsid w:val="00A53ACD"/>
    <w:rsid w:val="00A61315"/>
    <w:rsid w:val="00A61849"/>
    <w:rsid w:val="00A61C0C"/>
    <w:rsid w:val="00A6376F"/>
    <w:rsid w:val="00A67EEE"/>
    <w:rsid w:val="00A71747"/>
    <w:rsid w:val="00A73328"/>
    <w:rsid w:val="00A75974"/>
    <w:rsid w:val="00A8103A"/>
    <w:rsid w:val="00A817DD"/>
    <w:rsid w:val="00A849D6"/>
    <w:rsid w:val="00A84AFF"/>
    <w:rsid w:val="00A905E8"/>
    <w:rsid w:val="00A93E0B"/>
    <w:rsid w:val="00AA22B7"/>
    <w:rsid w:val="00AA5984"/>
    <w:rsid w:val="00AB0475"/>
    <w:rsid w:val="00AB5705"/>
    <w:rsid w:val="00AB5E0F"/>
    <w:rsid w:val="00AB7FEE"/>
    <w:rsid w:val="00AD3E08"/>
    <w:rsid w:val="00AD6863"/>
    <w:rsid w:val="00AD74D3"/>
    <w:rsid w:val="00AE0DF1"/>
    <w:rsid w:val="00AE57C6"/>
    <w:rsid w:val="00AF34F5"/>
    <w:rsid w:val="00AF4F1C"/>
    <w:rsid w:val="00AF785B"/>
    <w:rsid w:val="00B07419"/>
    <w:rsid w:val="00B14DED"/>
    <w:rsid w:val="00B238F0"/>
    <w:rsid w:val="00B26978"/>
    <w:rsid w:val="00B26B14"/>
    <w:rsid w:val="00B362D2"/>
    <w:rsid w:val="00B372A1"/>
    <w:rsid w:val="00B37DFA"/>
    <w:rsid w:val="00B41BAF"/>
    <w:rsid w:val="00B41BBB"/>
    <w:rsid w:val="00B451B6"/>
    <w:rsid w:val="00B50CBF"/>
    <w:rsid w:val="00B51A2E"/>
    <w:rsid w:val="00B62463"/>
    <w:rsid w:val="00B7166B"/>
    <w:rsid w:val="00B76E4D"/>
    <w:rsid w:val="00B76ECF"/>
    <w:rsid w:val="00B82820"/>
    <w:rsid w:val="00BA0DFA"/>
    <w:rsid w:val="00BA2C0B"/>
    <w:rsid w:val="00BA6516"/>
    <w:rsid w:val="00BB2489"/>
    <w:rsid w:val="00BB77EF"/>
    <w:rsid w:val="00BC55BC"/>
    <w:rsid w:val="00BC6116"/>
    <w:rsid w:val="00BC679A"/>
    <w:rsid w:val="00BD175F"/>
    <w:rsid w:val="00BD5190"/>
    <w:rsid w:val="00BE0B15"/>
    <w:rsid w:val="00BE364D"/>
    <w:rsid w:val="00BE588B"/>
    <w:rsid w:val="00BF4656"/>
    <w:rsid w:val="00C03BF2"/>
    <w:rsid w:val="00C07EEE"/>
    <w:rsid w:val="00C32312"/>
    <w:rsid w:val="00C32DF2"/>
    <w:rsid w:val="00C3399B"/>
    <w:rsid w:val="00C34761"/>
    <w:rsid w:val="00C34C8F"/>
    <w:rsid w:val="00C4123B"/>
    <w:rsid w:val="00C4138F"/>
    <w:rsid w:val="00C41FF6"/>
    <w:rsid w:val="00C4271E"/>
    <w:rsid w:val="00C431B8"/>
    <w:rsid w:val="00C47478"/>
    <w:rsid w:val="00C5024F"/>
    <w:rsid w:val="00C52419"/>
    <w:rsid w:val="00C630B0"/>
    <w:rsid w:val="00C7090C"/>
    <w:rsid w:val="00C70BD2"/>
    <w:rsid w:val="00C71E13"/>
    <w:rsid w:val="00C80432"/>
    <w:rsid w:val="00C821DB"/>
    <w:rsid w:val="00C82EB4"/>
    <w:rsid w:val="00C83B8B"/>
    <w:rsid w:val="00C84EC4"/>
    <w:rsid w:val="00C87791"/>
    <w:rsid w:val="00C91D95"/>
    <w:rsid w:val="00C97AE3"/>
    <w:rsid w:val="00CA579E"/>
    <w:rsid w:val="00CA5BFF"/>
    <w:rsid w:val="00CB0692"/>
    <w:rsid w:val="00CB4CD4"/>
    <w:rsid w:val="00CC03A6"/>
    <w:rsid w:val="00CD0E6D"/>
    <w:rsid w:val="00CD1137"/>
    <w:rsid w:val="00CD3060"/>
    <w:rsid w:val="00CD373C"/>
    <w:rsid w:val="00CE01D3"/>
    <w:rsid w:val="00CE0395"/>
    <w:rsid w:val="00CE1098"/>
    <w:rsid w:val="00CE2329"/>
    <w:rsid w:val="00CE2E04"/>
    <w:rsid w:val="00D02B0E"/>
    <w:rsid w:val="00D06067"/>
    <w:rsid w:val="00D1732A"/>
    <w:rsid w:val="00D2041F"/>
    <w:rsid w:val="00D205BE"/>
    <w:rsid w:val="00D21725"/>
    <w:rsid w:val="00D23925"/>
    <w:rsid w:val="00D24C61"/>
    <w:rsid w:val="00D34A70"/>
    <w:rsid w:val="00D367BA"/>
    <w:rsid w:val="00D4063F"/>
    <w:rsid w:val="00D42D01"/>
    <w:rsid w:val="00D447CA"/>
    <w:rsid w:val="00D53448"/>
    <w:rsid w:val="00D543AE"/>
    <w:rsid w:val="00D565AF"/>
    <w:rsid w:val="00D60977"/>
    <w:rsid w:val="00D7177A"/>
    <w:rsid w:val="00D72352"/>
    <w:rsid w:val="00D7758B"/>
    <w:rsid w:val="00D840E5"/>
    <w:rsid w:val="00D87B11"/>
    <w:rsid w:val="00D94A56"/>
    <w:rsid w:val="00DA1B78"/>
    <w:rsid w:val="00DA65BB"/>
    <w:rsid w:val="00DA673F"/>
    <w:rsid w:val="00DA6F57"/>
    <w:rsid w:val="00DC3162"/>
    <w:rsid w:val="00DC50A6"/>
    <w:rsid w:val="00DC6CB9"/>
    <w:rsid w:val="00DD11CE"/>
    <w:rsid w:val="00DD5E71"/>
    <w:rsid w:val="00DE2A1C"/>
    <w:rsid w:val="00DE6F65"/>
    <w:rsid w:val="00DF3596"/>
    <w:rsid w:val="00E05A2C"/>
    <w:rsid w:val="00E13226"/>
    <w:rsid w:val="00E133CE"/>
    <w:rsid w:val="00E176E8"/>
    <w:rsid w:val="00E3042A"/>
    <w:rsid w:val="00E37D0D"/>
    <w:rsid w:val="00E40890"/>
    <w:rsid w:val="00E52F97"/>
    <w:rsid w:val="00E62D04"/>
    <w:rsid w:val="00E7313F"/>
    <w:rsid w:val="00E80D2A"/>
    <w:rsid w:val="00E83481"/>
    <w:rsid w:val="00EA06E0"/>
    <w:rsid w:val="00EA2377"/>
    <w:rsid w:val="00EA3650"/>
    <w:rsid w:val="00EA5142"/>
    <w:rsid w:val="00EA57C7"/>
    <w:rsid w:val="00EB33F5"/>
    <w:rsid w:val="00EB4160"/>
    <w:rsid w:val="00EC185F"/>
    <w:rsid w:val="00EC2ADD"/>
    <w:rsid w:val="00ED376B"/>
    <w:rsid w:val="00ED5EE3"/>
    <w:rsid w:val="00ED73FD"/>
    <w:rsid w:val="00ED7855"/>
    <w:rsid w:val="00EE0149"/>
    <w:rsid w:val="00EE2DFE"/>
    <w:rsid w:val="00EE389E"/>
    <w:rsid w:val="00EF13A9"/>
    <w:rsid w:val="00EF6591"/>
    <w:rsid w:val="00EF74B5"/>
    <w:rsid w:val="00EF79EA"/>
    <w:rsid w:val="00F0178C"/>
    <w:rsid w:val="00F11C05"/>
    <w:rsid w:val="00F13729"/>
    <w:rsid w:val="00F21FB8"/>
    <w:rsid w:val="00F24C25"/>
    <w:rsid w:val="00F321BC"/>
    <w:rsid w:val="00F41050"/>
    <w:rsid w:val="00F42385"/>
    <w:rsid w:val="00F45285"/>
    <w:rsid w:val="00F50B21"/>
    <w:rsid w:val="00F5406D"/>
    <w:rsid w:val="00F55774"/>
    <w:rsid w:val="00F56CAE"/>
    <w:rsid w:val="00F61470"/>
    <w:rsid w:val="00F64E9C"/>
    <w:rsid w:val="00F66804"/>
    <w:rsid w:val="00F66BBE"/>
    <w:rsid w:val="00F67C03"/>
    <w:rsid w:val="00F70F32"/>
    <w:rsid w:val="00F71E26"/>
    <w:rsid w:val="00F76181"/>
    <w:rsid w:val="00F85F08"/>
    <w:rsid w:val="00F86770"/>
    <w:rsid w:val="00F90755"/>
    <w:rsid w:val="00F93FFF"/>
    <w:rsid w:val="00FB3FEA"/>
    <w:rsid w:val="00FB6FD0"/>
    <w:rsid w:val="00FC3B45"/>
    <w:rsid w:val="00FC49CC"/>
    <w:rsid w:val="00FD0377"/>
    <w:rsid w:val="00FD37A6"/>
    <w:rsid w:val="00FD7C46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C3315"/>
  <w15:chartTrackingRefBased/>
  <w15:docId w15:val="{6266174C-79C3-46A3-97DE-A010D4FD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E8F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F410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21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10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4105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1050"/>
  </w:style>
  <w:style w:type="paragraph" w:styleId="Pieddepage">
    <w:name w:val="footer"/>
    <w:basedOn w:val="Normal"/>
    <w:link w:val="PieddepageCar"/>
    <w:uiPriority w:val="99"/>
    <w:unhideWhenUsed/>
    <w:rsid w:val="00F4105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1050"/>
  </w:style>
  <w:style w:type="character" w:customStyle="1" w:styleId="Titre2Car">
    <w:name w:val="Titre 2 Car"/>
    <w:basedOn w:val="Policepardfaut"/>
    <w:link w:val="Titre2"/>
    <w:uiPriority w:val="9"/>
    <w:rsid w:val="009721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4238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83E2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012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B0692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1E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06B64-1681-4B03-9EFF-C8C9E43B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Val87 TECHER</dc:creator>
  <cp:keywords/>
  <dc:description/>
  <cp:lastModifiedBy>Charles TECHER</cp:lastModifiedBy>
  <cp:revision>573</cp:revision>
  <cp:lastPrinted>2020-05-25T13:46:00Z</cp:lastPrinted>
  <dcterms:created xsi:type="dcterms:W3CDTF">2020-01-06T10:21:00Z</dcterms:created>
  <dcterms:modified xsi:type="dcterms:W3CDTF">2020-05-25T13:47:00Z</dcterms:modified>
</cp:coreProperties>
</file>